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отоко</w:t>
      </w:r>
      <w:r w:rsidR="00B265D3" w:rsidRPr="005F233E">
        <w:rPr>
          <w:rFonts w:ascii="Times New Roman" w:hAnsi="Times New Roman" w:cs="Times New Roman"/>
          <w:b/>
          <w:sz w:val="20"/>
          <w:szCs w:val="20"/>
        </w:rPr>
        <w:t>л</w:t>
      </w:r>
      <w:r w:rsidR="007E381E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>заседания №</w:t>
      </w:r>
      <w:r w:rsidR="005F233E" w:rsidRPr="005F233E">
        <w:rPr>
          <w:rFonts w:ascii="Times New Roman" w:hAnsi="Times New Roman" w:cs="Times New Roman"/>
          <w:b/>
          <w:sz w:val="20"/>
          <w:szCs w:val="20"/>
        </w:rPr>
        <w:t>1</w:t>
      </w:r>
    </w:p>
    <w:p w:rsidR="00232BE9" w:rsidRPr="005F233E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Общественной комиссии </w:t>
      </w:r>
      <w:r w:rsidR="003A5828" w:rsidRPr="005F233E">
        <w:rPr>
          <w:rFonts w:ascii="Times New Roman" w:hAnsi="Times New Roman" w:cs="Times New Roman"/>
          <w:b/>
          <w:sz w:val="20"/>
          <w:szCs w:val="20"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5F233E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3D35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г. Пудож</w:t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Pr="005F233E">
        <w:rPr>
          <w:rFonts w:ascii="Times New Roman" w:hAnsi="Times New Roman" w:cs="Times New Roman"/>
          <w:b/>
          <w:sz w:val="20"/>
          <w:szCs w:val="20"/>
        </w:rPr>
        <w:tab/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 xml:space="preserve">26 января </w:t>
      </w:r>
      <w:r w:rsidR="0073207F" w:rsidRPr="005F23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74C4" w:rsidRPr="005F233E">
        <w:rPr>
          <w:rFonts w:ascii="Times New Roman" w:hAnsi="Times New Roman" w:cs="Times New Roman"/>
          <w:b/>
          <w:sz w:val="20"/>
          <w:szCs w:val="20"/>
        </w:rPr>
        <w:t>2024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232BE9" w:rsidRPr="005F233E" w:rsidRDefault="00232BE9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="002274C4" w:rsidRPr="005F233E">
        <w:rPr>
          <w:rFonts w:ascii="Times New Roman" w:hAnsi="Times New Roman" w:cs="Times New Roman"/>
          <w:sz w:val="20"/>
          <w:szCs w:val="20"/>
        </w:rPr>
        <w:t>Зубов Алексей Владимирович – глава Пудожского муниципального района</w:t>
      </w:r>
    </w:p>
    <w:p w:rsidR="00232BE9" w:rsidRPr="005F233E" w:rsidRDefault="00232BE9" w:rsidP="007E3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:rsidR="002274C4" w:rsidRPr="005F233E" w:rsidRDefault="002274C4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Вартиайнен Екатерина Николаевна – заместитель главы администрации Пудожского муниципального района – руководитель управления по экономике и финансам </w:t>
      </w:r>
    </w:p>
    <w:p w:rsidR="00933F3E" w:rsidRPr="005F233E" w:rsidRDefault="00286255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анфилович</w:t>
      </w:r>
      <w:r w:rsidR="00933F3E" w:rsidRPr="005F233E">
        <w:rPr>
          <w:rFonts w:ascii="Times New Roman" w:hAnsi="Times New Roman" w:cs="Times New Roman"/>
          <w:sz w:val="20"/>
          <w:szCs w:val="20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Куриленко Александр Михайлович – заместитель начальника полиции по охране общественного порядк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Легостов Виктор Георгиевич – </w:t>
      </w:r>
      <w:r w:rsidR="002274C4" w:rsidRPr="005F233E">
        <w:rPr>
          <w:rFonts w:ascii="Times New Roman" w:hAnsi="Times New Roman" w:cs="Times New Roman"/>
          <w:sz w:val="20"/>
          <w:szCs w:val="20"/>
        </w:rPr>
        <w:t>начальник отдела управления делами администрации Пудожского муниципального района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Онискевич Елена Борисовна – руководитель исполкома Пудожского местного отделения ВПП «Единая Россия»</w:t>
      </w:r>
      <w:r w:rsidR="00286255" w:rsidRPr="005F233E">
        <w:rPr>
          <w:rFonts w:ascii="Times New Roman" w:hAnsi="Times New Roman" w:cs="Times New Roman"/>
          <w:sz w:val="20"/>
          <w:szCs w:val="20"/>
        </w:rPr>
        <w:t>, депутат Совета Пудожского городского поселения</w:t>
      </w:r>
    </w:p>
    <w:p w:rsidR="00933F3E" w:rsidRPr="005F233E" w:rsidRDefault="00933F3E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Попов Александр Юрьевич – заместитель начальника ОНД И </w:t>
      </w:r>
      <w:proofErr w:type="gramStart"/>
      <w:r w:rsidRPr="005F233E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F233E">
        <w:rPr>
          <w:rFonts w:ascii="Times New Roman" w:hAnsi="Times New Roman" w:cs="Times New Roman"/>
          <w:sz w:val="20"/>
          <w:szCs w:val="20"/>
        </w:rPr>
        <w:t xml:space="preserve"> Медвежьегорского и Пудожского районов УНД И ПР МЧС России по РК</w:t>
      </w:r>
    </w:p>
    <w:p w:rsidR="003A6FD0" w:rsidRPr="005F233E" w:rsidRDefault="003A6FD0" w:rsidP="003A6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Ефремова Наталья Андреевна –</w:t>
      </w:r>
      <w:r w:rsidR="00366155" w:rsidRPr="005F233E">
        <w:rPr>
          <w:rFonts w:ascii="Times New Roman" w:hAnsi="Times New Roman" w:cs="Times New Roman"/>
          <w:sz w:val="20"/>
          <w:szCs w:val="20"/>
        </w:rPr>
        <w:t xml:space="preserve"> </w:t>
      </w:r>
      <w:r w:rsidRPr="005F233E">
        <w:rPr>
          <w:rFonts w:ascii="Times New Roman" w:hAnsi="Times New Roman" w:cs="Times New Roman"/>
          <w:sz w:val="20"/>
          <w:szCs w:val="20"/>
        </w:rPr>
        <w:t>главный редактор газеты «Пудожский вестник»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Титков Ярослав Алексеевич – государственный инспектор отделения ГИБДД ОМВД России по Пудожскому району</w:t>
      </w:r>
    </w:p>
    <w:p w:rsidR="00366155" w:rsidRPr="005F233E" w:rsidRDefault="00366155" w:rsidP="003661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Лисина Наталия Александровна – депутат Законодательного Собрания Республики Карелия,  директор МКОУ СОШ № 3 г. Пудожа</w:t>
      </w:r>
    </w:p>
    <w:p w:rsidR="00933F3E" w:rsidRPr="005F233E" w:rsidRDefault="00366155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именов Михаил Сергеевич – депутат Совета Пудожского городского поселения</w:t>
      </w:r>
    </w:p>
    <w:p w:rsidR="00301607" w:rsidRPr="005F233E" w:rsidRDefault="002274C4" w:rsidP="00255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Минина Наталия Валерьевна – начальник  отдела фи</w:t>
      </w:r>
      <w:r w:rsidR="00AD3725" w:rsidRPr="005F233E">
        <w:rPr>
          <w:rFonts w:ascii="Times New Roman" w:hAnsi="Times New Roman" w:cs="Times New Roman"/>
          <w:sz w:val="20"/>
          <w:szCs w:val="20"/>
        </w:rPr>
        <w:t>нансов</w:t>
      </w:r>
      <w:r w:rsidRPr="005F233E">
        <w:rPr>
          <w:rFonts w:ascii="Times New Roman" w:hAnsi="Times New Roman" w:cs="Times New Roman"/>
          <w:sz w:val="20"/>
          <w:szCs w:val="20"/>
        </w:rPr>
        <w:t xml:space="preserve"> и бухг</w:t>
      </w:r>
      <w:r w:rsidR="00AD3725" w:rsidRPr="005F233E">
        <w:rPr>
          <w:rFonts w:ascii="Times New Roman" w:hAnsi="Times New Roman" w:cs="Times New Roman"/>
          <w:sz w:val="20"/>
          <w:szCs w:val="20"/>
        </w:rPr>
        <w:t>ал</w:t>
      </w:r>
      <w:r w:rsidRPr="005F233E">
        <w:rPr>
          <w:rFonts w:ascii="Times New Roman" w:hAnsi="Times New Roman" w:cs="Times New Roman"/>
          <w:sz w:val="20"/>
          <w:szCs w:val="20"/>
        </w:rPr>
        <w:t xml:space="preserve">терского учета </w:t>
      </w:r>
      <w:r w:rsidR="00AD3725" w:rsidRPr="005F233E">
        <w:rPr>
          <w:rFonts w:ascii="Times New Roman" w:hAnsi="Times New Roman" w:cs="Times New Roman"/>
          <w:sz w:val="20"/>
          <w:szCs w:val="20"/>
        </w:rPr>
        <w:t>администрации</w:t>
      </w:r>
      <w:r w:rsidRPr="005F233E">
        <w:rPr>
          <w:rFonts w:ascii="Times New Roman" w:hAnsi="Times New Roman" w:cs="Times New Roman"/>
          <w:sz w:val="20"/>
          <w:szCs w:val="20"/>
        </w:rPr>
        <w:t xml:space="preserve"> Пудожского муниципального района</w:t>
      </w:r>
    </w:p>
    <w:p w:rsidR="007A620C" w:rsidRPr="005F233E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975C99" w:rsidRPr="005F233E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О</w:t>
      </w:r>
      <w:r w:rsidR="003D3F88" w:rsidRPr="005F233E">
        <w:rPr>
          <w:rFonts w:ascii="Times New Roman" w:hAnsi="Times New Roman" w:cs="Times New Roman"/>
          <w:b/>
          <w:sz w:val="20"/>
          <w:szCs w:val="20"/>
        </w:rPr>
        <w:t xml:space="preserve"> реализации федерального проекта на территории Пудожского городского поселения</w:t>
      </w:r>
    </w:p>
    <w:p w:rsidR="003D3F88" w:rsidRPr="005F233E" w:rsidRDefault="00AD37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Зубов А.В.</w:t>
      </w:r>
      <w:r w:rsidR="003D3F88" w:rsidRPr="005F233E">
        <w:rPr>
          <w:rFonts w:ascii="Times New Roman" w:hAnsi="Times New Roman" w:cs="Times New Roman"/>
          <w:sz w:val="20"/>
          <w:szCs w:val="20"/>
        </w:rPr>
        <w:t xml:space="preserve"> открыл рабочее совещание, озвучив повестку дня</w:t>
      </w:r>
      <w:r w:rsidR="00F71BFE" w:rsidRPr="005F233E">
        <w:rPr>
          <w:rFonts w:ascii="Times New Roman" w:hAnsi="Times New Roman" w:cs="Times New Roman"/>
          <w:sz w:val="20"/>
          <w:szCs w:val="20"/>
        </w:rPr>
        <w:t xml:space="preserve">, и сообщив, что </w:t>
      </w:r>
      <w:r w:rsidRPr="005F233E">
        <w:rPr>
          <w:rFonts w:ascii="Times New Roman" w:hAnsi="Times New Roman" w:cs="Times New Roman"/>
          <w:sz w:val="20"/>
          <w:szCs w:val="20"/>
        </w:rPr>
        <w:t xml:space="preserve">в 2024 году запланировано благоустройство 3 общественных территории, по состоянию на 26 января 2024 года проведены работы по объявлению закупок, подача заявок на участие в аукционе – до 05 февраля 2024 года. </w:t>
      </w:r>
      <w:r w:rsidR="0073207F" w:rsidRPr="005F23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1607" w:rsidRPr="005F233E" w:rsidRDefault="00301607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2. О внесении изменений в состав общественной комиссии по обеспечению реализации федерального проекта на территории Пудожского городского поселения.</w:t>
      </w:r>
    </w:p>
    <w:p w:rsidR="00C02491" w:rsidRPr="005F233E" w:rsidRDefault="00064B25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В связи с необходимость</w:t>
      </w:r>
      <w:r w:rsidR="00AD3725" w:rsidRPr="005F233E">
        <w:rPr>
          <w:rFonts w:ascii="Times New Roman" w:hAnsi="Times New Roman" w:cs="Times New Roman"/>
          <w:sz w:val="20"/>
          <w:szCs w:val="20"/>
        </w:rPr>
        <w:t>ю</w:t>
      </w:r>
      <w:r w:rsidRPr="005F233E">
        <w:rPr>
          <w:rFonts w:ascii="Times New Roman" w:hAnsi="Times New Roman" w:cs="Times New Roman"/>
          <w:sz w:val="20"/>
          <w:szCs w:val="20"/>
        </w:rPr>
        <w:t xml:space="preserve"> предлагаем внести изменения в приложение 2 постановления № 228-П от 03.04.2020 «Об образовании общественной комиссии 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 исключив из состава общественной комиссии: </w:t>
      </w:r>
      <w:r w:rsidR="00C02491" w:rsidRPr="005F233E">
        <w:rPr>
          <w:rFonts w:ascii="Times New Roman" w:hAnsi="Times New Roman" w:cs="Times New Roman"/>
          <w:sz w:val="20"/>
          <w:szCs w:val="20"/>
        </w:rPr>
        <w:t>Легостова Виктора Георгиевича - начальника отдела управления делами администрации Пудожского муниципального района.</w:t>
      </w:r>
    </w:p>
    <w:p w:rsidR="00064B25" w:rsidRPr="005F233E" w:rsidRDefault="00C02491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 xml:space="preserve"> Включить в состав общественной комиссии:</w:t>
      </w:r>
    </w:p>
    <w:p w:rsidR="00C02491" w:rsidRPr="005F233E" w:rsidRDefault="00C02491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Наумова Владимира Юрьевича  - специа</w:t>
      </w:r>
      <w:r w:rsidR="00172E1C">
        <w:rPr>
          <w:rFonts w:ascii="Times New Roman" w:hAnsi="Times New Roman" w:cs="Times New Roman"/>
          <w:sz w:val="20"/>
          <w:szCs w:val="20"/>
        </w:rPr>
        <w:t xml:space="preserve">листа по мобилизации отдела ГО и </w:t>
      </w:r>
      <w:r w:rsidRPr="005F233E">
        <w:rPr>
          <w:rFonts w:ascii="Times New Roman" w:hAnsi="Times New Roman" w:cs="Times New Roman"/>
          <w:sz w:val="20"/>
          <w:szCs w:val="20"/>
        </w:rPr>
        <w:t>ЧС администрации Пудожского муниципального района;</w:t>
      </w:r>
    </w:p>
    <w:p w:rsidR="00C02491" w:rsidRPr="008C6A4F" w:rsidRDefault="00C02491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Машакина Оле</w:t>
      </w:r>
      <w:r w:rsidR="00172E1C">
        <w:rPr>
          <w:rFonts w:ascii="Times New Roman" w:hAnsi="Times New Roman" w:cs="Times New Roman"/>
          <w:sz w:val="20"/>
          <w:szCs w:val="20"/>
        </w:rPr>
        <w:t>га Вячеславовича – депутата сов</w:t>
      </w:r>
      <w:r w:rsidRPr="005F233E">
        <w:rPr>
          <w:rFonts w:ascii="Times New Roman" w:hAnsi="Times New Roman" w:cs="Times New Roman"/>
          <w:sz w:val="20"/>
          <w:szCs w:val="20"/>
        </w:rPr>
        <w:t>ета Пудожского городского поселения</w:t>
      </w:r>
      <w:r w:rsidR="008C6A4F">
        <w:rPr>
          <w:rFonts w:ascii="Times New Roman" w:hAnsi="Times New Roman" w:cs="Times New Roman"/>
          <w:sz w:val="20"/>
          <w:szCs w:val="20"/>
        </w:rPr>
        <w:t>;</w:t>
      </w:r>
    </w:p>
    <w:p w:rsidR="00C02491" w:rsidRPr="005F233E" w:rsidRDefault="00C02491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Борейко Кристину Андреевну – депутата совета Пудожского городского поселения</w:t>
      </w:r>
      <w:r w:rsidR="008C6A4F">
        <w:rPr>
          <w:rFonts w:ascii="Times New Roman" w:hAnsi="Times New Roman" w:cs="Times New Roman"/>
          <w:sz w:val="20"/>
          <w:szCs w:val="20"/>
        </w:rPr>
        <w:t>.</w:t>
      </w:r>
    </w:p>
    <w:p w:rsidR="00301607" w:rsidRPr="005F233E" w:rsidRDefault="00301607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>3. Об утверждении графика проведения заседа</w:t>
      </w:r>
      <w:r w:rsidR="00172E1C">
        <w:rPr>
          <w:rFonts w:ascii="Times New Roman" w:hAnsi="Times New Roman" w:cs="Times New Roman"/>
          <w:b/>
          <w:sz w:val="20"/>
          <w:szCs w:val="20"/>
        </w:rPr>
        <w:t>ний общественной комиссии в 2024</w:t>
      </w:r>
      <w:r w:rsidRPr="005F233E">
        <w:rPr>
          <w:rFonts w:ascii="Times New Roman" w:hAnsi="Times New Roman" w:cs="Times New Roman"/>
          <w:b/>
          <w:sz w:val="20"/>
          <w:szCs w:val="20"/>
        </w:rPr>
        <w:t xml:space="preserve"> году.</w:t>
      </w:r>
    </w:p>
    <w:p w:rsidR="006701C8" w:rsidRPr="005F233E" w:rsidRDefault="00301607" w:rsidP="00301607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33E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6701C8" w:rsidRPr="005F233E">
        <w:rPr>
          <w:rFonts w:ascii="Times New Roman" w:hAnsi="Times New Roman" w:cs="Times New Roman"/>
          <w:b/>
          <w:sz w:val="20"/>
          <w:szCs w:val="20"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5F233E" w:rsidRDefault="006701C8" w:rsidP="00F90E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620C" w:rsidRPr="005F233E" w:rsidRDefault="007A620C" w:rsidP="007E38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Решение:</w:t>
      </w:r>
    </w:p>
    <w:p w:rsidR="006209F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1.</w:t>
      </w:r>
      <w:r w:rsidR="003D3F88" w:rsidRPr="005F233E">
        <w:rPr>
          <w:rFonts w:ascii="Times New Roman" w:hAnsi="Times New Roman" w:cs="Times New Roman"/>
          <w:sz w:val="20"/>
          <w:szCs w:val="20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F90E31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2.Администрации провести работу по внесению изменений в приложение 2 постановления № 228-П от 03.04.2020г. изменив состав общественной комиссии</w:t>
      </w:r>
    </w:p>
    <w:p w:rsidR="00301607" w:rsidRPr="005F233E" w:rsidRDefault="00F90E31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3.</w:t>
      </w:r>
      <w:r w:rsidR="00301607" w:rsidRPr="005F233E">
        <w:rPr>
          <w:rFonts w:ascii="Times New Roman" w:hAnsi="Times New Roman" w:cs="Times New Roman"/>
          <w:sz w:val="20"/>
          <w:szCs w:val="20"/>
        </w:rPr>
        <w:t>Утвердить график проведения заседаний общес</w:t>
      </w:r>
      <w:r w:rsidR="00172E1C">
        <w:rPr>
          <w:rFonts w:ascii="Times New Roman" w:hAnsi="Times New Roman" w:cs="Times New Roman"/>
          <w:sz w:val="20"/>
          <w:szCs w:val="20"/>
        </w:rPr>
        <w:t>твенной комиссии на 2024</w:t>
      </w:r>
      <w:r w:rsidR="00301607" w:rsidRPr="005F233E">
        <w:rPr>
          <w:rFonts w:ascii="Times New Roman" w:hAnsi="Times New Roman" w:cs="Times New Roman"/>
          <w:sz w:val="20"/>
          <w:szCs w:val="20"/>
        </w:rPr>
        <w:t xml:space="preserve"> год согласно приложению</w:t>
      </w:r>
      <w:r w:rsidR="00B41387" w:rsidRPr="005F233E">
        <w:rPr>
          <w:rFonts w:ascii="Times New Roman" w:hAnsi="Times New Roman" w:cs="Times New Roman"/>
          <w:sz w:val="20"/>
          <w:szCs w:val="20"/>
        </w:rPr>
        <w:t xml:space="preserve"> 1</w:t>
      </w:r>
      <w:r w:rsidR="00301607" w:rsidRPr="005F233E">
        <w:rPr>
          <w:rFonts w:ascii="Times New Roman" w:hAnsi="Times New Roman" w:cs="Times New Roman"/>
          <w:sz w:val="20"/>
          <w:szCs w:val="20"/>
        </w:rPr>
        <w:t xml:space="preserve"> к настоящему протоколу.</w:t>
      </w:r>
    </w:p>
    <w:p w:rsidR="006701C8" w:rsidRPr="005F233E" w:rsidRDefault="00301607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4</w:t>
      </w:r>
      <w:r w:rsidR="00F90E31" w:rsidRPr="005F233E">
        <w:rPr>
          <w:rFonts w:ascii="Times New Roman" w:hAnsi="Times New Roman" w:cs="Times New Roman"/>
          <w:sz w:val="20"/>
          <w:szCs w:val="20"/>
        </w:rPr>
        <w:t>.</w:t>
      </w:r>
      <w:r w:rsidR="006701C8" w:rsidRPr="005F233E">
        <w:rPr>
          <w:rFonts w:ascii="Times New Roman" w:hAnsi="Times New Roman" w:cs="Times New Roman"/>
          <w:sz w:val="20"/>
          <w:szCs w:val="20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Председательствующий: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F233E">
        <w:rPr>
          <w:rFonts w:ascii="Times New Roman" w:hAnsi="Times New Roman" w:cs="Times New Roman"/>
          <w:sz w:val="20"/>
          <w:szCs w:val="20"/>
        </w:rPr>
        <w:t>А.В. Зубов</w:t>
      </w: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2DB" w:rsidRPr="005F233E" w:rsidRDefault="002522DB" w:rsidP="009C07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33E">
        <w:rPr>
          <w:rFonts w:ascii="Times New Roman" w:hAnsi="Times New Roman" w:cs="Times New Roman"/>
          <w:sz w:val="20"/>
          <w:szCs w:val="20"/>
        </w:rPr>
        <w:t>Секретарь</w:t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ab/>
      </w:r>
      <w:r w:rsidR="005F233E">
        <w:rPr>
          <w:rFonts w:ascii="Times New Roman" w:hAnsi="Times New Roman" w:cs="Times New Roman"/>
          <w:sz w:val="20"/>
          <w:szCs w:val="20"/>
        </w:rPr>
        <w:tab/>
      </w:r>
      <w:r w:rsidRPr="005F233E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6209F1" w:rsidRPr="005F233E">
        <w:rPr>
          <w:rFonts w:ascii="Times New Roman" w:hAnsi="Times New Roman" w:cs="Times New Roman"/>
          <w:sz w:val="20"/>
          <w:szCs w:val="20"/>
        </w:rPr>
        <w:t xml:space="preserve">М.О. </w:t>
      </w:r>
      <w:r w:rsidR="00FD36D1" w:rsidRPr="005F233E">
        <w:rPr>
          <w:rFonts w:ascii="Times New Roman" w:hAnsi="Times New Roman" w:cs="Times New Roman"/>
          <w:sz w:val="20"/>
          <w:szCs w:val="20"/>
        </w:rPr>
        <w:t>Панфилович</w:t>
      </w: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233E" w:rsidRDefault="005F233E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1607" w:rsidRDefault="00172E1C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заседания комиссии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беспечению реализации </w:t>
      </w:r>
      <w:proofErr w:type="gramStart"/>
      <w:r>
        <w:rPr>
          <w:rFonts w:ascii="Times New Roman" w:hAnsi="Times New Roman" w:cs="Times New Roman"/>
        </w:rPr>
        <w:t>федерального</w:t>
      </w:r>
      <w:proofErr w:type="gramEnd"/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а «Формирование </w:t>
      </w:r>
      <w:proofErr w:type="gramStart"/>
      <w:r>
        <w:rPr>
          <w:rFonts w:ascii="Times New Roman" w:hAnsi="Times New Roman" w:cs="Times New Roman"/>
        </w:rPr>
        <w:t>комфортной</w:t>
      </w:r>
      <w:proofErr w:type="gramEnd"/>
      <w:r>
        <w:rPr>
          <w:rFonts w:ascii="Times New Roman" w:hAnsi="Times New Roman" w:cs="Times New Roman"/>
        </w:rPr>
        <w:t xml:space="preserve"> городской 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» на территории Пудожского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Пудожского муниципального района</w:t>
      </w:r>
    </w:p>
    <w:p w:rsidR="00F90E31" w:rsidRDefault="00F90E31" w:rsidP="00F90E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172E1C">
        <w:rPr>
          <w:rFonts w:ascii="Times New Roman" w:hAnsi="Times New Roman" w:cs="Times New Roman"/>
        </w:rPr>
        <w:t>1 от 26.01.2024</w:t>
      </w:r>
      <w:r>
        <w:rPr>
          <w:rFonts w:ascii="Times New Roman" w:hAnsi="Times New Roman" w:cs="Times New Roman"/>
        </w:rPr>
        <w:t>г.</w:t>
      </w:r>
    </w:p>
    <w:p w:rsidR="00301607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4B25" w:rsidRDefault="00064B25" w:rsidP="003016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1607" w:rsidRPr="00070AF9" w:rsidRDefault="00301607" w:rsidP="003016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роведения заседаний комиссии по обеспечению реализации федерального проекта «Формирование комфортной городской среды» на территории Пудожского городского поселения Пудожско</w:t>
      </w:r>
      <w:r w:rsidR="00172E1C">
        <w:rPr>
          <w:rFonts w:ascii="Times New Roman" w:hAnsi="Times New Roman" w:cs="Times New Roman"/>
        </w:rPr>
        <w:t>го муниципального района на 2024</w:t>
      </w:r>
      <w:r>
        <w:rPr>
          <w:rFonts w:ascii="Times New Roman" w:hAnsi="Times New Roman" w:cs="Times New Roman"/>
        </w:rPr>
        <w:t xml:space="preserve"> год.</w:t>
      </w:r>
    </w:p>
    <w:p w:rsidR="001548C0" w:rsidRDefault="001548C0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301607" w:rsidTr="00301607"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седания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 заседания</w:t>
            </w:r>
          </w:p>
        </w:tc>
      </w:tr>
      <w:tr w:rsidR="00301607" w:rsidTr="00301607">
        <w:tc>
          <w:tcPr>
            <w:tcW w:w="4785" w:type="dxa"/>
          </w:tcPr>
          <w:p w:rsidR="00301607" w:rsidRDefault="00AB705B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01607">
              <w:rPr>
                <w:rFonts w:ascii="Times New Roman" w:hAnsi="Times New Roman" w:cs="Times New Roman"/>
              </w:rPr>
              <w:t>.02.202</w:t>
            </w:r>
            <w:r w:rsidR="00172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172E1C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01607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172E1C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64B25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17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2E1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202</w:t>
            </w:r>
            <w:r w:rsidR="00172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172E1C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64B25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172E1C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64B25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172E1C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64B25"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172E1C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64B25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172E1C" w:rsidP="00064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64B25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17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2E1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.202</w:t>
            </w:r>
            <w:r w:rsidR="00172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  <w:tr w:rsidR="00301607" w:rsidTr="00301607">
        <w:tc>
          <w:tcPr>
            <w:tcW w:w="4785" w:type="dxa"/>
          </w:tcPr>
          <w:p w:rsidR="00301607" w:rsidRDefault="00064B25" w:rsidP="0017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2E1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202</w:t>
            </w:r>
            <w:r w:rsidR="00172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5" w:type="dxa"/>
          </w:tcPr>
          <w:p w:rsidR="00301607" w:rsidRDefault="00301607" w:rsidP="00301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</w:tr>
    </w:tbl>
    <w:p w:rsidR="00301607" w:rsidRPr="00843281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01607" w:rsidRPr="00843281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64B25"/>
    <w:rsid w:val="00070791"/>
    <w:rsid w:val="00070AF9"/>
    <w:rsid w:val="000F10EE"/>
    <w:rsid w:val="000F3BF6"/>
    <w:rsid w:val="00100C07"/>
    <w:rsid w:val="00116D9F"/>
    <w:rsid w:val="00132A2D"/>
    <w:rsid w:val="001548C0"/>
    <w:rsid w:val="00172E1C"/>
    <w:rsid w:val="001932DD"/>
    <w:rsid w:val="001A113D"/>
    <w:rsid w:val="001C121F"/>
    <w:rsid w:val="001C4867"/>
    <w:rsid w:val="001D7704"/>
    <w:rsid w:val="001E5E75"/>
    <w:rsid w:val="00216E9A"/>
    <w:rsid w:val="002274C4"/>
    <w:rsid w:val="00232BE9"/>
    <w:rsid w:val="002522DB"/>
    <w:rsid w:val="00255596"/>
    <w:rsid w:val="002832A2"/>
    <w:rsid w:val="00286255"/>
    <w:rsid w:val="002B3839"/>
    <w:rsid w:val="002E5143"/>
    <w:rsid w:val="002E6EB9"/>
    <w:rsid w:val="002F1903"/>
    <w:rsid w:val="00301607"/>
    <w:rsid w:val="0032651A"/>
    <w:rsid w:val="00346825"/>
    <w:rsid w:val="00366155"/>
    <w:rsid w:val="00380688"/>
    <w:rsid w:val="00382751"/>
    <w:rsid w:val="003A5828"/>
    <w:rsid w:val="003A6FD0"/>
    <w:rsid w:val="003B7339"/>
    <w:rsid w:val="003D3F88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3451"/>
    <w:rsid w:val="005C31BA"/>
    <w:rsid w:val="005E412C"/>
    <w:rsid w:val="005F233E"/>
    <w:rsid w:val="00603345"/>
    <w:rsid w:val="006209F1"/>
    <w:rsid w:val="00620FD8"/>
    <w:rsid w:val="006260C9"/>
    <w:rsid w:val="00655BB2"/>
    <w:rsid w:val="006701C8"/>
    <w:rsid w:val="0073207F"/>
    <w:rsid w:val="00776046"/>
    <w:rsid w:val="007A620C"/>
    <w:rsid w:val="007D6762"/>
    <w:rsid w:val="007E0C41"/>
    <w:rsid w:val="007E381E"/>
    <w:rsid w:val="00817500"/>
    <w:rsid w:val="008264AE"/>
    <w:rsid w:val="00833DEB"/>
    <w:rsid w:val="00843281"/>
    <w:rsid w:val="00860C4F"/>
    <w:rsid w:val="008C6A4F"/>
    <w:rsid w:val="008C6D9A"/>
    <w:rsid w:val="008D4B9C"/>
    <w:rsid w:val="009006F1"/>
    <w:rsid w:val="00933F3E"/>
    <w:rsid w:val="00944DA9"/>
    <w:rsid w:val="00975C99"/>
    <w:rsid w:val="009A20A8"/>
    <w:rsid w:val="009A7121"/>
    <w:rsid w:val="009C07D5"/>
    <w:rsid w:val="00A04C3A"/>
    <w:rsid w:val="00A20564"/>
    <w:rsid w:val="00A869B1"/>
    <w:rsid w:val="00AA75E9"/>
    <w:rsid w:val="00AB705B"/>
    <w:rsid w:val="00AD128A"/>
    <w:rsid w:val="00AD3725"/>
    <w:rsid w:val="00AF22D7"/>
    <w:rsid w:val="00B2119A"/>
    <w:rsid w:val="00B2335A"/>
    <w:rsid w:val="00B265D3"/>
    <w:rsid w:val="00B41387"/>
    <w:rsid w:val="00B57BDE"/>
    <w:rsid w:val="00B620EB"/>
    <w:rsid w:val="00BC7528"/>
    <w:rsid w:val="00C02491"/>
    <w:rsid w:val="00C402A5"/>
    <w:rsid w:val="00C46CCF"/>
    <w:rsid w:val="00C93C43"/>
    <w:rsid w:val="00CB08B9"/>
    <w:rsid w:val="00CB4CE1"/>
    <w:rsid w:val="00CC4B63"/>
    <w:rsid w:val="00CD775B"/>
    <w:rsid w:val="00CE1AFB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F212E0"/>
    <w:rsid w:val="00F71BFE"/>
    <w:rsid w:val="00F735C2"/>
    <w:rsid w:val="00F7374F"/>
    <w:rsid w:val="00F90E31"/>
    <w:rsid w:val="00FA1923"/>
    <w:rsid w:val="00FB2173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C4E4-471E-435D-8388-0099833E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6</cp:revision>
  <cp:lastPrinted>2024-02-07T11:32:00Z</cp:lastPrinted>
  <dcterms:created xsi:type="dcterms:W3CDTF">2019-12-15T12:35:00Z</dcterms:created>
  <dcterms:modified xsi:type="dcterms:W3CDTF">2024-02-15T07:59:00Z</dcterms:modified>
</cp:coreProperties>
</file>